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37B" w:rsidRPr="008C5AB6" w:rsidRDefault="004F637B" w:rsidP="004F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otokół z XX</w:t>
      </w:r>
      <w:r w:rsidR="00546C91"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X</w:t>
      </w: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sesji Rady Gminy Zarszyn</w:t>
      </w:r>
    </w:p>
    <w:p w:rsidR="004F637B" w:rsidRPr="008C5AB6" w:rsidRDefault="004F637B" w:rsidP="004F63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z dnia </w:t>
      </w:r>
      <w:r w:rsidR="009F36E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3 stycznia 2021</w:t>
      </w:r>
      <w:r w:rsidR="00AF6001"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roku</w:t>
      </w: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8C5AB6" w:rsidRDefault="00BE6F62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Rozpoczęcie godz.:</w:t>
      </w:r>
      <w:r w:rsidR="00D416F9"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</w:t>
      </w:r>
      <w:r w:rsidR="0023123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2</w:t>
      </w:r>
      <w:r w:rsidR="002E20F9"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:00</w:t>
      </w: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ab/>
        <w:t xml:space="preserve">Zakończenie godz.: </w:t>
      </w:r>
      <w:r w:rsidR="00231235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13:50</w:t>
      </w: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8C5A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Radni obecni:</w:t>
      </w:r>
    </w:p>
    <w:p w:rsidR="009721F4" w:rsidRPr="008C5AB6" w:rsidRDefault="009721F4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hAnsi="Times New Roman" w:cs="Times New Roman"/>
          <w:sz w:val="26"/>
          <w:szCs w:val="26"/>
        </w:rPr>
        <w:t>Konieczny Janusz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hAnsi="Times New Roman" w:cs="Times New Roman"/>
          <w:sz w:val="26"/>
          <w:szCs w:val="26"/>
        </w:rPr>
        <w:t>Dębski Janusz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hAnsi="Times New Roman" w:cs="Times New Roman"/>
          <w:sz w:val="26"/>
          <w:szCs w:val="26"/>
        </w:rPr>
        <w:t>Cieślewicz Daniel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hAnsi="Times New Roman" w:cs="Times New Roman"/>
          <w:sz w:val="26"/>
          <w:szCs w:val="26"/>
        </w:rPr>
        <w:t>Bielawska Iwona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Burczyk Stanisław 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Cupryk Bogusław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Kudłacz Władysław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Komański Jan 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 xml:space="preserve">Twarda Renata                  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Wójcik Ludwik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Tutak Piotr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Stączek Rafał</w:t>
      </w:r>
    </w:p>
    <w:p w:rsidR="002806A4" w:rsidRPr="008C5AB6" w:rsidRDefault="002806A4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zur Waldemar</w:t>
      </w:r>
    </w:p>
    <w:p w:rsidR="002806A4" w:rsidRPr="00231235" w:rsidRDefault="00B063D3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8C5AB6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ałek Janusz</w:t>
      </w:r>
    </w:p>
    <w:p w:rsidR="00231235" w:rsidRPr="008C5AB6" w:rsidRDefault="00231235" w:rsidP="002806A4">
      <w:pPr>
        <w:numPr>
          <w:ilvl w:val="0"/>
          <w:numId w:val="1"/>
        </w:num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Michalski Grzegorz</w:t>
      </w:r>
    </w:p>
    <w:p w:rsidR="004F637B" w:rsidRPr="008C5AB6" w:rsidRDefault="004F637B" w:rsidP="004F637B">
      <w:pPr>
        <w:rPr>
          <w:rFonts w:ascii="Times New Roman" w:hAnsi="Times New Roman" w:cs="Times New Roman"/>
          <w:sz w:val="26"/>
          <w:szCs w:val="26"/>
        </w:rPr>
      </w:pP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</w:p>
    <w:p w:rsidR="009C6C45" w:rsidRPr="008C5AB6" w:rsidRDefault="004F637B" w:rsidP="009C6C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</w:pPr>
      <w:r w:rsidRPr="008C5AB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l-PL"/>
        </w:rPr>
        <w:t>Porządek obrad:</w:t>
      </w:r>
    </w:p>
    <w:p w:rsidR="009C6C45" w:rsidRPr="008C5AB6" w:rsidRDefault="009C6C45" w:rsidP="009C6C45">
      <w:pPr>
        <w:widowControl w:val="0"/>
        <w:suppressAutoHyphens/>
        <w:spacing w:after="0" w:line="259" w:lineRule="auto"/>
        <w:ind w:left="720"/>
        <w:contextualSpacing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06D1C" w:rsidRPr="00906D1C" w:rsidRDefault="00906D1C" w:rsidP="00906D1C">
      <w:pPr>
        <w:widowControl w:val="0"/>
        <w:jc w:val="both"/>
        <w:rPr>
          <w:rFonts w:ascii="Times New Roman" w:hAnsi="Times New Roman" w:cs="Times New Roman"/>
          <w:sz w:val="26"/>
          <w:szCs w:val="26"/>
        </w:rPr>
      </w:pP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Wniesienie poprawek i uwag do protokołu z poprzedniej sesji Rady Gminy Zarszyn.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zedstawienie przez Wojewodę Podkarpackiego oraz przedstawicieli Narodowego Funduszu Zdrowia Narodowego Programu Szczepień przeciw COVID-19.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Podjęcie uchwały w sprawie uchwalenia Gminnego Programu Profilaktyki </w:t>
      </w:r>
      <w:r w:rsidRPr="00906D1C">
        <w:rPr>
          <w:rFonts w:ascii="Times New Roman" w:hAnsi="Times New Roman" w:cs="Times New Roman"/>
          <w:sz w:val="26"/>
          <w:szCs w:val="26"/>
        </w:rPr>
        <w:br/>
        <w:t>i Rozwiązywania Problemów Alkoholowych oraz Przeciwdziałania Narkomanii na terenie Gminy Zarszyn na rok 2021.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Podjęcie uchwały budżetowej Gminy Zarszyn na 2021 rok.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Podjęcie uchwały w sprawie uchwalenia Wieloletniej Prognozy Finansowej Gminy Zarszyn. 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Podjęcie uchwały w sprawie zatwierdzenia planu pracy Rady Gminy Zarszyn na 2021 rok. 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prawozdanie z działalności Wójta w okresie między sesjami, w tym z realizacji uchwał Rady Gminy. </w:t>
      </w:r>
    </w:p>
    <w:p w:rsidR="00906D1C" w:rsidRPr="00906D1C" w:rsidRDefault="00906D1C" w:rsidP="00906D1C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lastRenderedPageBreak/>
        <w:t xml:space="preserve">Wolne wnioski i oświadczenia. </w:t>
      </w:r>
    </w:p>
    <w:p w:rsidR="00546C91" w:rsidRPr="00906D1C" w:rsidRDefault="00906D1C" w:rsidP="00546C91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Zakończenie sesji. </w:t>
      </w:r>
    </w:p>
    <w:p w:rsidR="00EA0FDF" w:rsidRPr="00906D1C" w:rsidRDefault="00EA0FDF" w:rsidP="009C6C45">
      <w:pPr>
        <w:widowControl w:val="0"/>
        <w:suppressAutoHyphens/>
        <w:spacing w:after="0"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9C6C45" w:rsidRPr="00906D1C" w:rsidRDefault="009C6C45" w:rsidP="009C6C45">
      <w:pPr>
        <w:widowControl w:val="0"/>
        <w:suppressAutoHyphens/>
        <w:spacing w:after="0" w:line="259" w:lineRule="auto"/>
        <w:ind w:left="720"/>
        <w:contextualSpacing/>
        <w:rPr>
          <w:rFonts w:ascii="Times New Roman" w:hAnsi="Times New Roman" w:cs="Times New Roman"/>
          <w:sz w:val="26"/>
          <w:szCs w:val="26"/>
        </w:rPr>
      </w:pPr>
    </w:p>
    <w:p w:rsidR="004F637B" w:rsidRPr="00906D1C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1. Sesję otworzył Przewodniczący Rady Gminy Pan Janusz Konieczny, na wstępie  powitał radnych i zaproszonych gości. </w:t>
      </w:r>
    </w:p>
    <w:p w:rsidR="009721F4" w:rsidRPr="00906D1C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Na podstawie listy obecności stwie</w:t>
      </w:r>
      <w:r w:rsidR="00906D1C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rdził, że w sesji uczestniczy 15</w:t>
      </w: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radnych. Obrady   były zatem prawomocne do podejmowania  uchwał.</w:t>
      </w:r>
    </w:p>
    <w:p w:rsidR="00027A6B" w:rsidRPr="00906D1C" w:rsidRDefault="00027A6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A76025" w:rsidRPr="00906D1C" w:rsidRDefault="004F637B" w:rsidP="00F4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2. </w:t>
      </w:r>
      <w:r w:rsidR="005C186E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dstawienie porządku obrad. </w:t>
      </w:r>
    </w:p>
    <w:p w:rsidR="005C186E" w:rsidRPr="00906D1C" w:rsidRDefault="005C186E" w:rsidP="00F4540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063D3" w:rsidRDefault="00EA0FDF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Przewodniczący Rady Pan Janu</w:t>
      </w:r>
      <w:r w:rsidR="00B063D3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sz Konieczny przedstawił wnioski</w:t>
      </w: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ójta </w:t>
      </w:r>
      <w:r w:rsidR="00E818BA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br/>
      </w: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o wprowad</w:t>
      </w:r>
      <w:r w:rsidR="00B063D3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enie </w:t>
      </w:r>
      <w:r w:rsid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i zdjęcie z</w:t>
      </w:r>
      <w:r w:rsidR="00B063D3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rządku obrad projektów uchwał</w:t>
      </w:r>
      <w:r w:rsidR="00304B1F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:</w:t>
      </w:r>
    </w:p>
    <w:p w:rsidR="00906D1C" w:rsidRPr="00906D1C" w:rsidRDefault="00906D1C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Wprowadzenie:</w:t>
      </w:r>
    </w:p>
    <w:p w:rsidR="00EA0FDF" w:rsidRPr="00906D1C" w:rsidRDefault="00B063D3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</w:t>
      </w:r>
      <w:r w:rsidR="00EA0FDF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sprawie </w:t>
      </w:r>
      <w:r w:rsidR="00906D1C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udzielenia pomocy finansowej Powiatowi Sanockiemu.</w:t>
      </w:r>
    </w:p>
    <w:p w:rsidR="00EA0FDF" w:rsidRPr="00906D1C" w:rsidRDefault="00EA0FDF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wodniczący poddał pod głosowanie ww. wniosek. </w:t>
      </w:r>
    </w:p>
    <w:p w:rsidR="00EA0FDF" w:rsidRPr="00906D1C" w:rsidRDefault="00EA0FDF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niosek o wprowadzenie punktu dodatkowego do porządku obrad podjęto jednomyślnie. </w:t>
      </w:r>
    </w:p>
    <w:p w:rsidR="00D60BC2" w:rsidRPr="00906D1C" w:rsidRDefault="00D60BC2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B063D3" w:rsidRPr="00906D1C" w:rsidRDefault="00304B1F" w:rsidP="00B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</w:t>
      </w:r>
      <w:r w:rsidR="00B063D3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w sprawie</w:t>
      </w:r>
      <w:r w:rsidR="00906D1C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udzielenia</w:t>
      </w:r>
      <w:r w:rsidR="00B063D3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06D1C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>pomocy finansowej Powiatowi Sanockiemu.</w:t>
      </w:r>
    </w:p>
    <w:p w:rsidR="00B063D3" w:rsidRPr="00906D1C" w:rsidRDefault="00B063D3" w:rsidP="00B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wodniczący poddał pod głosowanie ww. wniosek. </w:t>
      </w:r>
    </w:p>
    <w:p w:rsidR="00906D1C" w:rsidRDefault="00B063D3" w:rsidP="0090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niosek o wprowadzenie punktu dodatkowego do porządku obrad podjęto jednomyślnie. </w:t>
      </w:r>
    </w:p>
    <w:p w:rsidR="00906D1C" w:rsidRPr="00906D1C" w:rsidRDefault="00906D1C" w:rsidP="0090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>Zdjęcie:</w:t>
      </w:r>
    </w:p>
    <w:p w:rsidR="00906D1C" w:rsidRPr="00906D1C" w:rsidRDefault="00B063D3" w:rsidP="0090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- w sprawie </w:t>
      </w:r>
      <w:r w:rsidR="00906D1C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zdjęcia z porządku obrad punktu dotyczącego </w:t>
      </w:r>
      <w:r w:rsidR="00906D1C" w:rsidRPr="00906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rzedstawienia przez Wojewodę Podkarpackiego oraz przedstawicieli Narodowego Funduszu Zdrowia Narodowego Programu Szczepień przeciw COVID-19.</w:t>
      </w:r>
    </w:p>
    <w:p w:rsidR="00B063D3" w:rsidRPr="00906D1C" w:rsidRDefault="00906D1C" w:rsidP="00B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B063D3"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wodniczący poddał pod głosowanie ww. wniosek. </w:t>
      </w:r>
    </w:p>
    <w:p w:rsidR="00B063D3" w:rsidRPr="00906D1C" w:rsidRDefault="00B063D3" w:rsidP="00B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niosek o </w:t>
      </w:r>
      <w:r w:rsidR="008E67AA">
        <w:rPr>
          <w:rFonts w:ascii="Times New Roman" w:eastAsia="Times New Roman" w:hAnsi="Times New Roman" w:cs="Times New Roman"/>
          <w:sz w:val="26"/>
          <w:szCs w:val="26"/>
          <w:lang w:eastAsia="pl-PL"/>
        </w:rPr>
        <w:t>zdjęcie punktu dodatkowego z</w:t>
      </w:r>
      <w:r w:rsidRPr="00906D1C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rządku obrad podjęto jednomyślnie. </w:t>
      </w:r>
    </w:p>
    <w:p w:rsidR="00B063D3" w:rsidRDefault="00B063D3" w:rsidP="00B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B4631" w:rsidRPr="008C5AB6" w:rsidRDefault="009B4631" w:rsidP="00B063D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 terminie 7 dni przed datą sesji wpłyną do biura rady projekt uchwały w sprawie zaliczenia dróg do kategorii dróg gminnych. W związku z powyższym nie ma obowiązku </w:t>
      </w:r>
      <w:r w:rsidR="008E67AA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eprowadzenia </w:t>
      </w: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głosowania nad jego wprowadzeniem. Punkt ten będzie realizowany po punkcie 8 pierwotnego porządku obrad. </w:t>
      </w:r>
    </w:p>
    <w:p w:rsidR="00B063D3" w:rsidRPr="008C5AB6" w:rsidRDefault="00B063D3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D60BC2" w:rsidRPr="00304B1F" w:rsidRDefault="00D60BC2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</w:pPr>
      <w:r w:rsidRPr="00304B1F">
        <w:rPr>
          <w:rFonts w:ascii="Times New Roman" w:eastAsia="Times New Roman" w:hAnsi="Times New Roman" w:cs="Times New Roman"/>
          <w:sz w:val="26"/>
          <w:szCs w:val="26"/>
          <w:u w:val="single"/>
          <w:lang w:eastAsia="pl-PL"/>
        </w:rPr>
        <w:t xml:space="preserve">Porządek obrad po wprowadzeniu zmian: </w:t>
      </w:r>
    </w:p>
    <w:p w:rsidR="00B063D3" w:rsidRPr="008C5AB6" w:rsidRDefault="00B063D3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Otwarcie sesji i stwierdzenie prawomocności obrad.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Przedstawienie porządku obrad.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Wniesienie poprawek i uwag do protokołu z poprzedniej sesji Rady Gminy Zarszyn.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Podjęcie uchwały w sprawie udzielenia pomocy finansowej Powiatowi Sanockiemu. 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Podjęcie uchwały w sprawie udzielenia pomocy finansowej Powiatowi Sanockiemu. 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lastRenderedPageBreak/>
        <w:t xml:space="preserve">Podjęcie uchwały w sprawie uchwalenia Gminnego Programu Profilaktyki </w:t>
      </w:r>
      <w:r w:rsidRPr="00906D1C">
        <w:rPr>
          <w:rFonts w:ascii="Times New Roman" w:hAnsi="Times New Roman" w:cs="Times New Roman"/>
          <w:sz w:val="26"/>
          <w:szCs w:val="26"/>
        </w:rPr>
        <w:br/>
        <w:t>i Rozwiązywania Problemów Alkoholowych oraz Przeciwdziałania Narkomanii na terenie Gminy Zarszyn na rok 2021.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Podjęcie uchwały budżetowej Gminy Zarszyn na 2021 rok.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Podjęcie uchwały w sprawie uchwalenia Wieloletniej Prognozy Finansowej Gminy Zarszyn. </w:t>
      </w:r>
    </w:p>
    <w:p w:rsid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Podjęcie uchwały w sprawie zatwierdzenia planu pracy Rady Gminy Zarszyn na 2021 rok. 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djęcie uchwały w sprawie zaliczenia dróg do kategorii dróg gminnych.</w:t>
      </w:r>
    </w:p>
    <w:p w:rsidR="00906D1C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prawozdanie z działalności Wójta w okresie między sesjami, w tym z realizacji uchwał Rady Gminy. </w:t>
      </w:r>
    </w:p>
    <w:p w:rsid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 xml:space="preserve">Wolne wnioski i oświadczenia. </w:t>
      </w:r>
    </w:p>
    <w:p w:rsidR="004F637B" w:rsidRPr="00906D1C" w:rsidRDefault="00906D1C" w:rsidP="00906D1C">
      <w:pPr>
        <w:numPr>
          <w:ilvl w:val="0"/>
          <w:numId w:val="21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6D1C">
        <w:rPr>
          <w:rFonts w:ascii="Times New Roman" w:hAnsi="Times New Roman" w:cs="Times New Roman"/>
          <w:sz w:val="26"/>
          <w:szCs w:val="26"/>
        </w:rPr>
        <w:t>Zakończenie sesji.</w:t>
      </w:r>
    </w:p>
    <w:p w:rsidR="00906D1C" w:rsidRPr="008C5AB6" w:rsidRDefault="00906D1C" w:rsidP="00906D1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F676E6" w:rsidRDefault="00475F59" w:rsidP="00F676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 w:rsidRPr="00475F59"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3. </w:t>
      </w: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Wniesienie poprawek i uwag do protokołu z ostatniej sesji. </w:t>
      </w:r>
    </w:p>
    <w:p w:rsidR="00BA7DED" w:rsidRDefault="00BA7DED" w:rsidP="00F676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BA7DED" w:rsidRDefault="00BA7DED" w:rsidP="00F676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>Brak głosów.</w:t>
      </w:r>
    </w:p>
    <w:p w:rsidR="00BA7DED" w:rsidRDefault="00BA7DED" w:rsidP="00F676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</w:p>
    <w:p w:rsidR="00F676E6" w:rsidRPr="00F676E6" w:rsidRDefault="00F676E6" w:rsidP="00F676E6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</w:pPr>
      <w:r>
        <w:rPr>
          <w:rFonts w:ascii="Times New Roman" w:eastAsia="Lucida Sans Unicode" w:hAnsi="Times New Roman" w:cs="Times New Roman"/>
          <w:kern w:val="2"/>
          <w:sz w:val="26"/>
          <w:szCs w:val="26"/>
          <w:lang w:eastAsia="ar-SA"/>
        </w:rPr>
        <w:t xml:space="preserve">4. </w:t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>Podjęcie uch</w:t>
      </w:r>
      <w:r w:rsidR="00D97808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ały sprawie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udzielenia pomocy finansowej Powiatowi Sanockiemu. </w:t>
      </w: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Default="004F637B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rzewodniczący Komisji Finansów, Budownictwa i Gospodarki Komunalnej </w:t>
      </w:r>
      <w:r w:rsidR="00EA0FDF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an </w:t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Stanisław Burczyk poinformował, że opinia Komisji w sprawie projektu uchwały jest pozytywna</w:t>
      </w:r>
      <w:r w:rsidR="002A3ABD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i została wypracowana na posiedzeniu w dniu 12.01.2021 r</w:t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. Uchwała podjęta została jednomyślnie.</w:t>
      </w:r>
    </w:p>
    <w:p w:rsidR="00F676E6" w:rsidRDefault="00F676E6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F676E6" w:rsidRPr="00F676E6" w:rsidRDefault="00F676E6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5. </w:t>
      </w:r>
      <w:r w:rsidR="005A7C93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Podjęcie uchwały w sprawie</w:t>
      </w:r>
      <w:r w:rsidR="005A7C93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udzielenia pomocy finansowej Powiatowi Sanockiemu. </w:t>
      </w:r>
    </w:p>
    <w:p w:rsidR="00EA0FDF" w:rsidRPr="008C5AB6" w:rsidRDefault="00EA0FDF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A0FDF" w:rsidRPr="008C5AB6" w:rsidRDefault="005A7C93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Stanisław Burczyk </w:t>
      </w:r>
      <w:r w:rsidR="00EA0FDF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dczytał treść uchwały i </w:t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oinformował, że opinia Komisji w sprawie projektu uchwały jest pozytywna. </w:t>
      </w:r>
    </w:p>
    <w:p w:rsidR="00F676E6" w:rsidRDefault="005A7C93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F676E6" w:rsidRDefault="00F676E6" w:rsidP="00F676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973A9" w:rsidRPr="00F676E6" w:rsidRDefault="00475F59" w:rsidP="0019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6</w:t>
      </w:r>
      <w:r w:rsidR="001973A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1973A9" w:rsidRPr="008C5AB6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F676E6" w:rsidRPr="00906D1C">
        <w:rPr>
          <w:rFonts w:ascii="Times New Roman" w:hAnsi="Times New Roman" w:cs="Times New Roman"/>
          <w:sz w:val="26"/>
          <w:szCs w:val="26"/>
        </w:rPr>
        <w:t xml:space="preserve">uchwalenia Gminnego Programu Profilaktyki </w:t>
      </w:r>
      <w:r w:rsidR="00F676E6" w:rsidRPr="00906D1C">
        <w:rPr>
          <w:rFonts w:ascii="Times New Roman" w:hAnsi="Times New Roman" w:cs="Times New Roman"/>
          <w:sz w:val="26"/>
          <w:szCs w:val="26"/>
        </w:rPr>
        <w:br/>
        <w:t xml:space="preserve">i Rozwiązywania Problemów Alkoholowych oraz Przeciwdziałania Narkomanii </w:t>
      </w:r>
      <w:r w:rsidR="00BA7DED">
        <w:rPr>
          <w:rFonts w:ascii="Times New Roman" w:hAnsi="Times New Roman" w:cs="Times New Roman"/>
          <w:sz w:val="26"/>
          <w:szCs w:val="26"/>
        </w:rPr>
        <w:br/>
      </w:r>
      <w:r w:rsidR="00F676E6" w:rsidRPr="00906D1C">
        <w:rPr>
          <w:rFonts w:ascii="Times New Roman" w:hAnsi="Times New Roman" w:cs="Times New Roman"/>
          <w:sz w:val="26"/>
          <w:szCs w:val="26"/>
        </w:rPr>
        <w:t>na terenie Gminy Zarszyn na rok 2021.</w:t>
      </w:r>
    </w:p>
    <w:p w:rsidR="00475F59" w:rsidRDefault="00475F59" w:rsidP="00197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5F59" w:rsidRDefault="00475F59" w:rsidP="0019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</w:t>
      </w:r>
      <w:r w:rsidR="00F676E6">
        <w:rPr>
          <w:rFonts w:ascii="Times New Roman" w:eastAsia="Times New Roman" w:hAnsi="Times New Roman" w:cs="Times New Roman"/>
          <w:sz w:val="26"/>
          <w:szCs w:val="26"/>
          <w:lang w:eastAsia="ar-SA"/>
        </w:rPr>
        <w:t>Polityki Społecznej Pan Piotr Tutak</w:t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informował, że opinia Komisji w sprawie projektu uchwały jest pozytywna. </w:t>
      </w:r>
      <w:r w:rsidR="00F676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ostała ona wypracowana </w:t>
      </w:r>
      <w:r w:rsidR="00BA7DED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F676E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posiedzeniu Komisji w dniu 12 stycznia 2021 roku. </w:t>
      </w:r>
    </w:p>
    <w:p w:rsidR="001973A9" w:rsidRDefault="001973A9" w:rsidP="00197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478C4" w:rsidRDefault="003478C4" w:rsidP="00197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zewodniczący Rady Gminy poddał pod głosowanie projekt uchwały. </w:t>
      </w:r>
    </w:p>
    <w:p w:rsidR="003478C4" w:rsidRDefault="003478C4" w:rsidP="0019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3478C4" w:rsidRDefault="003478C4" w:rsidP="001973A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73A9" w:rsidRPr="001973A9" w:rsidRDefault="00475F59" w:rsidP="001973A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1973A9">
        <w:rPr>
          <w:rFonts w:ascii="Times New Roman" w:hAnsi="Times New Roman" w:cs="Times New Roman"/>
          <w:sz w:val="26"/>
          <w:szCs w:val="26"/>
        </w:rPr>
        <w:t xml:space="preserve">. </w:t>
      </w:r>
      <w:r w:rsidR="001973A9" w:rsidRPr="008C5AB6">
        <w:rPr>
          <w:rFonts w:ascii="Times New Roman" w:hAnsi="Times New Roman" w:cs="Times New Roman"/>
          <w:sz w:val="26"/>
          <w:szCs w:val="26"/>
        </w:rPr>
        <w:t xml:space="preserve">Podjęcie uchwały w sprawie </w:t>
      </w:r>
      <w:r w:rsidR="00F676E6">
        <w:rPr>
          <w:rFonts w:ascii="Times New Roman" w:hAnsi="Times New Roman" w:cs="Times New Roman"/>
          <w:sz w:val="26"/>
          <w:szCs w:val="26"/>
        </w:rPr>
        <w:t xml:space="preserve">podjęcia uchwały budżetowej Gminy Zarszyn na 2021 rok. </w:t>
      </w:r>
    </w:p>
    <w:p w:rsidR="001973A9" w:rsidRDefault="001973A9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BA7DED" w:rsidRDefault="00BA7DED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 xml:space="preserve">Jako pierwszy głos zabrał Zastępca Wójta Gminy Pan Andrzej Piotrowski oraz przedstawił projekt uchwały budżetowej. </w:t>
      </w:r>
    </w:p>
    <w:p w:rsidR="00BA7DED" w:rsidRDefault="00BA7DED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stępnie odczytał treść uchwały Nr 9/44/2020 Regionalnej Izby Obrachunkowej </w:t>
      </w:r>
      <w:r w:rsidR="00125F0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w Rzeszowie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 dnia 21 grudnia 2020 roku  w sprawie zaopiniowania uchwały budżetowej Gminy Zarszyn na rok 2021. Regionalna Izba Obrachunkowa </w:t>
      </w:r>
      <w:r w:rsidR="009A2560">
        <w:rPr>
          <w:rFonts w:ascii="Times New Roman" w:eastAsia="Times New Roman" w:hAnsi="Times New Roman" w:cs="Times New Roman"/>
          <w:sz w:val="26"/>
          <w:szCs w:val="26"/>
          <w:lang w:eastAsia="ar-SA"/>
        </w:rPr>
        <w:t>postanowiła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zytywnie zaopiniować projekt uchwały budżetowej Gminy Zarszyn na 2021 rok. </w:t>
      </w:r>
    </w:p>
    <w:p w:rsidR="00BA7DED" w:rsidRDefault="00BA7DED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karbnik Gminy Pani Ryszarda Mikołajek przedstawiła autopoprawki do projektu uchwały budżetowej. </w:t>
      </w:r>
    </w:p>
    <w:p w:rsidR="00BA7DED" w:rsidRDefault="00BA7DED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Ponownie oddano głos Zastępcy Wójta Panu Andrzejowi Piotrowskiemu, który odczytał treść uchwały Nr 9/122/2020 z dnia 21 grudnia 2020 r. w sprawie opinii o możliwości sfinansowania deficytu przedstawionego przez Gminę Zarszyn w projekcie uchwały budżetowej na 2021 rok. Regiona</w:t>
      </w:r>
      <w:r w:rsidR="009A2560">
        <w:rPr>
          <w:rFonts w:ascii="Times New Roman" w:eastAsia="Times New Roman" w:hAnsi="Times New Roman" w:cs="Times New Roman"/>
          <w:sz w:val="26"/>
          <w:szCs w:val="26"/>
          <w:lang w:eastAsia="ar-SA"/>
        </w:rPr>
        <w:t>lna Izba obrachunkowa postanowiła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zytywnie zaopiniować możliwość sfinansowania deficytu przedstawionego przez Gminę Zarszyn w projekcie uchwały budżetowej na 2021 rok. </w:t>
      </w:r>
    </w:p>
    <w:p w:rsidR="00BA7DED" w:rsidRDefault="00BA7DED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Polityki Społecznej Pan Piotr Tutak przedstawił opinię komisji w sprawie projektu niniejszej uchwały. </w:t>
      </w:r>
    </w:p>
    <w:p w:rsidR="00BA7DED" w:rsidRDefault="00BA7DED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stępnie Przewodniczący Komisji Finansowej </w:t>
      </w:r>
      <w:r w:rsidR="00022B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an Stanisław Burczyk przedstawił opinię wypracowaną przez komisję na temat uchwały budżetowej Gminy Zarszyn </w:t>
      </w:r>
      <w:r w:rsidR="000A36D5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022B4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2021 rok. </w:t>
      </w:r>
    </w:p>
    <w:p w:rsidR="001D6FCA" w:rsidRDefault="00DD19E8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otworzył </w:t>
      </w:r>
      <w:r w:rsidR="000415BC">
        <w:rPr>
          <w:rFonts w:ascii="Times New Roman" w:eastAsia="Times New Roman" w:hAnsi="Times New Roman" w:cs="Times New Roman"/>
          <w:sz w:val="26"/>
          <w:szCs w:val="26"/>
          <w:lang w:eastAsia="ar-SA"/>
        </w:rPr>
        <w:t>dyskusję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nad projektem uchwały budżetowej. Głos zabrali kolejno radny Janusz Dębski, radny Bogusław Cupryk oraz radna Iwona Bielawska. </w:t>
      </w:r>
    </w:p>
    <w:p w:rsidR="00DD19E8" w:rsidRDefault="00DD19E8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stępca Wójta Gminy Pan Andrzej Piotrowski udzielił odpowiedzi na zadane przez radnych pytania. </w:t>
      </w:r>
    </w:p>
    <w:p w:rsidR="00DD19E8" w:rsidRPr="008C5AB6" w:rsidRDefault="00DD19E8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368A" w:rsidRDefault="00475F59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</w:t>
      </w:r>
      <w:r w:rsidR="00E439CC">
        <w:rPr>
          <w:rFonts w:ascii="Times New Roman" w:eastAsia="Times New Roman" w:hAnsi="Times New Roman" w:cs="Times New Roman"/>
          <w:sz w:val="26"/>
          <w:szCs w:val="26"/>
          <w:lang w:eastAsia="ar-SA"/>
        </w:rPr>
        <w:t>13 głosami „za”, 2 radnych wstrzymało się od głosu.</w:t>
      </w:r>
    </w:p>
    <w:p w:rsidR="000415BC" w:rsidRDefault="000415BC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0415BC" w:rsidRDefault="000415BC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odsumowując podziękował wszystkim osobom zaangażowanym w prace nad planowaniem budżetu Gminy Zarszyn na 2021 rok. Przede wszystkim podziękował Pani Wójt Magdalenie Gajewskiej, Zastępcy Wójta Panu Andrzejowi Piotrowskiemu, Skarbnikowi Gminy Pani Ryszardzie Mikołajek oraz całemu </w:t>
      </w:r>
      <w:r w:rsidR="000A36D5">
        <w:rPr>
          <w:rFonts w:ascii="Times New Roman" w:eastAsia="Times New Roman" w:hAnsi="Times New Roman" w:cs="Times New Roman"/>
          <w:sz w:val="26"/>
          <w:szCs w:val="26"/>
          <w:lang w:eastAsia="ar-SA"/>
        </w:rPr>
        <w:t>referatowi finansowemu Urzędu G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miny. </w:t>
      </w:r>
    </w:p>
    <w:p w:rsidR="000415BC" w:rsidRDefault="000415BC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368A" w:rsidRDefault="00475F59" w:rsidP="005D368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8</w:t>
      </w:r>
      <w:r w:rsidR="00EA0FDF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. Podjęcie uchwały w sprawie</w:t>
      </w:r>
      <w:r w:rsidR="00534746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D368A" w:rsidRPr="00906D1C">
        <w:rPr>
          <w:rFonts w:ascii="Times New Roman" w:hAnsi="Times New Roman" w:cs="Times New Roman"/>
          <w:sz w:val="26"/>
          <w:szCs w:val="26"/>
        </w:rPr>
        <w:t xml:space="preserve">uchwalenia Wieloletniej Prognozy Finansowej Gminy Zarszyn. </w:t>
      </w:r>
    </w:p>
    <w:p w:rsidR="005D368A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4FA7" w:rsidRDefault="00914FA7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stępca Wójta Pan Andrzej Piotrowski przedstawił treść projektu uchwały w sprawie uchwalenia Wieloletniej Prognozy Finansowej Gminy Zarszyn. </w:t>
      </w:r>
    </w:p>
    <w:p w:rsidR="00914FA7" w:rsidRPr="005D368A" w:rsidRDefault="00914FA7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E439CC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poinformował, że opinia Komisji w sprawie projektu uchwały jest pozytywna. </w:t>
      </w:r>
    </w:p>
    <w:p w:rsidR="00914FA7" w:rsidRDefault="00914FA7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14FA7" w:rsidRDefault="00914FA7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Skarbnik gminy Pani Ryszarda Mikołajek odczytała treść uchwały Nr 9/44/2020 z dnia 21 grudnia 2020 roku Regionalnej Izby Obrachunkowej w sprawie opinii do projektu uchwały w sprawie wieloletniej prognozy finansowej Gminy Zarszyn na lata 2021-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2031. Regionalna Izba Obr</w:t>
      </w:r>
      <w:r w:rsidR="009A2560">
        <w:rPr>
          <w:rFonts w:ascii="Times New Roman" w:eastAsia="Times New Roman" w:hAnsi="Times New Roman" w:cs="Times New Roman"/>
          <w:sz w:val="26"/>
          <w:szCs w:val="26"/>
          <w:lang w:eastAsia="ar-SA"/>
        </w:rPr>
        <w:t>achunkowa w Rzeszowie postanowiła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pozytywnie zaopiniować projekt uchwały w sprawie wieloletniej prognozy finansowej Gminy Zarszyn na lata 2021-2031 z uwagami przedstawionymi w uzasadnieniu. </w:t>
      </w:r>
    </w:p>
    <w:p w:rsidR="00914FA7" w:rsidRDefault="00914FA7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368A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Uchwała podjęta została </w:t>
      </w:r>
      <w:r w:rsidR="00E439CC">
        <w:rPr>
          <w:rFonts w:ascii="Times New Roman" w:eastAsia="Times New Roman" w:hAnsi="Times New Roman" w:cs="Times New Roman"/>
          <w:sz w:val="26"/>
          <w:szCs w:val="26"/>
          <w:lang w:eastAsia="ar-SA"/>
        </w:rPr>
        <w:t>14 głosami</w:t>
      </w:r>
      <w:bookmarkStart w:id="0" w:name="_GoBack"/>
      <w:bookmarkEnd w:id="0"/>
      <w:r w:rsidR="00E439C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„za”, jeden radny wstrzymał się do głosu. </w:t>
      </w:r>
    </w:p>
    <w:p w:rsidR="005D368A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368A" w:rsidRPr="005D368A" w:rsidRDefault="00475F59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9</w:t>
      </w:r>
      <w:r w:rsidR="00EA0FDF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. Podjęcie uchwały w sprawie</w:t>
      </w:r>
      <w:r w:rsidR="00EA0FDF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5D368A" w:rsidRPr="00906D1C">
        <w:rPr>
          <w:rFonts w:ascii="Times New Roman" w:hAnsi="Times New Roman" w:cs="Times New Roman"/>
          <w:sz w:val="26"/>
          <w:szCs w:val="26"/>
        </w:rPr>
        <w:t xml:space="preserve">zatwierdzenia planu pracy Rady Gminy Zarszyn na 2021 rok. </w:t>
      </w:r>
    </w:p>
    <w:p w:rsidR="005D368A" w:rsidRPr="008C5AB6" w:rsidRDefault="005D368A" w:rsidP="00EA0F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:rsidR="0094589B" w:rsidRDefault="005D368A" w:rsidP="0094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Rady Gminy Zarszyn Pan Janusz Konieczny przytoczył treść niniejszego projektu uchwały. </w:t>
      </w:r>
    </w:p>
    <w:p w:rsidR="005D368A" w:rsidRPr="008C5AB6" w:rsidRDefault="005D368A" w:rsidP="0094589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Brak głosów.</w:t>
      </w:r>
    </w:p>
    <w:p w:rsidR="005D368A" w:rsidRDefault="0094589B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5D368A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D368A" w:rsidRPr="005D368A" w:rsidRDefault="00475F59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0</w:t>
      </w:r>
      <w:r w:rsidR="00AC23E5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Podjęcie uchwały w sprawie </w:t>
      </w:r>
      <w:r w:rsidR="005D368A">
        <w:rPr>
          <w:rFonts w:ascii="Times New Roman" w:hAnsi="Times New Roman" w:cs="Times New Roman"/>
          <w:sz w:val="26"/>
          <w:szCs w:val="26"/>
        </w:rPr>
        <w:t>zaliczenia dróg do kategorii dróg gminnych.</w:t>
      </w:r>
    </w:p>
    <w:p w:rsidR="0016418A" w:rsidRDefault="0016418A" w:rsidP="00AC23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5D368A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Przewodniczący Komisji Finansów, Budownictwa i Gospodarki Komunalnej Pan Stanisław Burczyk poinformował, że opinia Komisji w sprawie projektu uchwały jest pozytywna. </w:t>
      </w: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Opinia została wypracowana na posiedzeniu Komisji w dniu 12 stycznia 2021 roku. </w:t>
      </w:r>
    </w:p>
    <w:p w:rsidR="005D368A" w:rsidRDefault="005D368A" w:rsidP="005D36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Uchwała podjęta została jednomyślnie.</w:t>
      </w:r>
    </w:p>
    <w:p w:rsidR="000A76BA" w:rsidRPr="008C5AB6" w:rsidRDefault="000A76BA" w:rsidP="00AC23E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C23E5" w:rsidRPr="003E2E81" w:rsidRDefault="003E2E81" w:rsidP="003E2E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3E2E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5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AC23E5" w:rsidRPr="003E2E8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Sprawozdanie z działalności Wójta w okresie między sesjami, w tym z realizacji uchwał Rady Gminy. </w:t>
      </w:r>
    </w:p>
    <w:p w:rsidR="003E2E81" w:rsidRDefault="003E2E81" w:rsidP="003E2E81"/>
    <w:p w:rsidR="001A4544" w:rsidRDefault="001A4544" w:rsidP="001A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183F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Zastępca Wójta Pan Andrzej Piotrowski odczytał treść sprawozdania. </w:t>
      </w:r>
    </w:p>
    <w:p w:rsidR="00183F19" w:rsidRPr="00E034B7" w:rsidRDefault="00183F19" w:rsidP="001A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1A4544" w:rsidRPr="00E034B7" w:rsidRDefault="001A4544" w:rsidP="001A454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E034B7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Brak innych głosów. </w:t>
      </w:r>
    </w:p>
    <w:p w:rsidR="005F4A5A" w:rsidRDefault="005F4A5A" w:rsidP="005F4A5A">
      <w:pPr>
        <w:spacing w:after="0" w:line="240" w:lineRule="auto"/>
        <w:ind w:left="360"/>
        <w:jc w:val="both"/>
        <w:rPr>
          <w:color w:val="FF0000"/>
        </w:rPr>
      </w:pPr>
    </w:p>
    <w:p w:rsidR="00AC23E5" w:rsidRPr="005F4A5A" w:rsidRDefault="00AC23E5" w:rsidP="005F4A5A">
      <w:pPr>
        <w:pStyle w:val="Akapitzlist"/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5F4A5A">
        <w:rPr>
          <w:rFonts w:ascii="Times New Roman" w:hAnsi="Times New Roman" w:cs="Times New Roman"/>
          <w:sz w:val="26"/>
          <w:szCs w:val="26"/>
        </w:rPr>
        <w:t xml:space="preserve">Wolne wnioski i oświadczenia. </w:t>
      </w:r>
    </w:p>
    <w:p w:rsidR="005F4A5A" w:rsidRPr="005F4A5A" w:rsidRDefault="005F4A5A" w:rsidP="005F4A5A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F4A5A" w:rsidRPr="00183F19" w:rsidRDefault="005F4A5A" w:rsidP="005F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Zastępca Wójta Pan Andrzej Piotrowski odczytał</w:t>
      </w:r>
      <w:r w:rsidRPr="00183F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treść informacji dotyczącej szczepień przeciw COVID-19:</w:t>
      </w:r>
    </w:p>
    <w:p w:rsidR="005F4A5A" w:rsidRPr="00183F19" w:rsidRDefault="005F4A5A" w:rsidP="005F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F4A5A" w:rsidRPr="00183F19" w:rsidRDefault="005F4A5A" w:rsidP="005F4A5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b w:val="0"/>
          <w:sz w:val="26"/>
          <w:szCs w:val="26"/>
        </w:rPr>
      </w:pPr>
      <w:r w:rsidRPr="00183F19">
        <w:rPr>
          <w:rStyle w:val="Pogrubienie"/>
          <w:b w:val="0"/>
          <w:sz w:val="26"/>
          <w:szCs w:val="26"/>
        </w:rPr>
        <w:t xml:space="preserve">SZCZEPIENIE 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Pogrubienie"/>
          <w:b w:val="0"/>
          <w:sz w:val="26"/>
          <w:szCs w:val="26"/>
        </w:rPr>
      </w:pPr>
      <w:r w:rsidRPr="00183F19">
        <w:rPr>
          <w:rStyle w:val="Pogrubienie"/>
          <w:b w:val="0"/>
          <w:sz w:val="26"/>
          <w:szCs w:val="26"/>
        </w:rPr>
        <w:t>BEZPIECZNYM NARZĘDZIEM WALKI Z COVID-19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Style w:val="Pogrubienie"/>
          <w:b w:val="0"/>
          <w:sz w:val="26"/>
          <w:szCs w:val="26"/>
        </w:rPr>
      </w:pP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6"/>
          <w:szCs w:val="26"/>
          <w:shd w:val="clear" w:color="auto" w:fill="FFFFFF"/>
        </w:rPr>
      </w:pPr>
      <w:r w:rsidRPr="00183F19">
        <w:rPr>
          <w:sz w:val="26"/>
          <w:szCs w:val="26"/>
          <w:shd w:val="clear" w:color="auto" w:fill="FFFFFF"/>
        </w:rPr>
        <w:t>Zachęcamy do wzięcia udziału w szczepieniach przeciwko koronawirusowi COVID-19. Każdy </w:t>
      </w:r>
      <w:r w:rsidRPr="00183F19">
        <w:rPr>
          <w:bCs/>
          <w:sz w:val="26"/>
          <w:szCs w:val="26"/>
          <w:shd w:val="clear" w:color="auto" w:fill="FFFFFF"/>
        </w:rPr>
        <w:t>zaszczepiony</w:t>
      </w:r>
      <w:r w:rsidRPr="00183F19">
        <w:rPr>
          <w:sz w:val="26"/>
          <w:szCs w:val="26"/>
          <w:shd w:val="clear" w:color="auto" w:fill="FFFFFF"/>
        </w:rPr>
        <w:t xml:space="preserve"> to potencjalnie od kilku do kilkunastu osób uchronionych przed zarażeniem. </w:t>
      </w:r>
      <w:r w:rsidRPr="00183F19">
        <w:rPr>
          <w:sz w:val="26"/>
          <w:szCs w:val="26"/>
        </w:rPr>
        <w:t>Szczepienie na koronawirusa jest dobrowolne, bezpłatne i skuteczne.</w:t>
      </w:r>
      <w:r w:rsidRPr="00183F19">
        <w:rPr>
          <w:sz w:val="26"/>
          <w:szCs w:val="26"/>
          <w:shd w:val="clear" w:color="auto" w:fill="FFFFFF"/>
        </w:rPr>
        <w:t xml:space="preserve"> Szczepiąc się, zyskasz wewnętrzny spokój, wynikający                     z bezpieczeństwa własnego  i najbliższych.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sz w:val="26"/>
          <w:szCs w:val="26"/>
          <w:shd w:val="clear" w:color="auto" w:fill="FFFFFF"/>
        </w:rPr>
      </w:pPr>
      <w:r w:rsidRPr="00183F19">
        <w:rPr>
          <w:sz w:val="26"/>
          <w:szCs w:val="26"/>
          <w:shd w:val="clear" w:color="auto" w:fill="FFFFFF"/>
        </w:rPr>
        <w:t>DLACZEGO WARTO SIĘ ZASZCZEPIĆ!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6"/>
          <w:szCs w:val="26"/>
        </w:rPr>
      </w:pPr>
      <w:r w:rsidRPr="00183F19">
        <w:rPr>
          <w:rStyle w:val="Pogrubienie"/>
          <w:b w:val="0"/>
          <w:sz w:val="26"/>
          <w:szCs w:val="26"/>
        </w:rPr>
        <w:t>Uchronisz siebie  innych przed niebezpieczeństwem!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6"/>
          <w:szCs w:val="26"/>
        </w:rPr>
      </w:pPr>
      <w:r w:rsidRPr="00183F19">
        <w:rPr>
          <w:sz w:val="26"/>
          <w:szCs w:val="26"/>
        </w:rPr>
        <w:lastRenderedPageBreak/>
        <w:t xml:space="preserve">Z bardzo dużym prawdopodobieństwem sięgającym nawet 95% – szczepienie uchroni Cię przed zakażeniem COVID-19. </w:t>
      </w:r>
      <w:r w:rsidRPr="00183F19">
        <w:rPr>
          <w:sz w:val="26"/>
          <w:szCs w:val="26"/>
          <w:shd w:val="clear" w:color="auto" w:fill="FFFFFF"/>
        </w:rPr>
        <w:t xml:space="preserve">Już 50% zaszczepionej populacji istotnie wpłynie </w:t>
      </w:r>
      <w:r w:rsidR="00B45E19">
        <w:rPr>
          <w:sz w:val="26"/>
          <w:szCs w:val="26"/>
          <w:shd w:val="clear" w:color="auto" w:fill="FFFFFF"/>
        </w:rPr>
        <w:br/>
      </w:r>
      <w:r w:rsidRPr="00183F19">
        <w:rPr>
          <w:sz w:val="26"/>
          <w:szCs w:val="26"/>
          <w:shd w:val="clear" w:color="auto" w:fill="FFFFFF"/>
        </w:rPr>
        <w:t>na zmniejszenie ryzyka szerzenia się w niej </w:t>
      </w:r>
      <w:r w:rsidRPr="00183F19">
        <w:rPr>
          <w:bCs/>
          <w:sz w:val="26"/>
          <w:szCs w:val="26"/>
          <w:shd w:val="clear" w:color="auto" w:fill="FFFFFF"/>
        </w:rPr>
        <w:t>koronawirusa</w:t>
      </w:r>
      <w:r w:rsidRPr="00183F19">
        <w:rPr>
          <w:sz w:val="26"/>
          <w:szCs w:val="26"/>
          <w:shd w:val="clear" w:color="auto" w:fill="FFFFFF"/>
        </w:rPr>
        <w:t xml:space="preserve">. </w:t>
      </w:r>
      <w:r w:rsidRPr="00183F19">
        <w:rPr>
          <w:sz w:val="26"/>
          <w:szCs w:val="26"/>
        </w:rPr>
        <w:t>Szczepiąc się, myślisz również o innych – członkach rodziny, przyjaciołach i znajomych.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6"/>
          <w:szCs w:val="26"/>
        </w:rPr>
      </w:pPr>
      <w:r w:rsidRPr="00183F19">
        <w:rPr>
          <w:rStyle w:val="Pogrubienie"/>
          <w:b w:val="0"/>
          <w:sz w:val="26"/>
          <w:szCs w:val="26"/>
        </w:rPr>
        <w:t>Szczepionki są bezpieczne!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6"/>
          <w:szCs w:val="26"/>
        </w:rPr>
      </w:pPr>
      <w:r w:rsidRPr="00183F19">
        <w:rPr>
          <w:sz w:val="26"/>
          <w:szCs w:val="26"/>
        </w:rPr>
        <w:t>Szczepionki są badane przez polskie i unijne instytucje. Ich dopuszczenie do użytku jest zależne od decyzji Europejskiej Agencji Lekowej. Przed szczepieniem zostaniesz przebadany przez lekarza. Dzięki temu sprawdzisz swój aktualny stan zdrowia.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rStyle w:val="Pogrubienie"/>
          <w:b w:val="0"/>
          <w:sz w:val="26"/>
          <w:szCs w:val="26"/>
        </w:rPr>
      </w:pPr>
      <w:r w:rsidRPr="00183F19">
        <w:rPr>
          <w:rStyle w:val="Pogrubienie"/>
          <w:b w:val="0"/>
          <w:sz w:val="26"/>
          <w:szCs w:val="26"/>
        </w:rPr>
        <w:t>Dzięki szczepieniom szybciej wrócimy do normalności!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both"/>
        <w:rPr>
          <w:sz w:val="26"/>
          <w:szCs w:val="26"/>
        </w:rPr>
      </w:pPr>
      <w:r w:rsidRPr="00183F19">
        <w:rPr>
          <w:sz w:val="26"/>
          <w:szCs w:val="26"/>
        </w:rPr>
        <w:t>Szczepiąc się, przyczyniasz się do szybszego znoszenia ograniczeń i powrotu nas wszystkich do normalnego życia.</w:t>
      </w:r>
    </w:p>
    <w:p w:rsidR="005F4A5A" w:rsidRPr="00183F19" w:rsidRDefault="005F4A5A" w:rsidP="005F4A5A">
      <w:pPr>
        <w:pStyle w:val="NormalnyWeb"/>
        <w:shd w:val="clear" w:color="auto" w:fill="FFFFFF"/>
        <w:spacing w:before="0" w:beforeAutospacing="0" w:after="150" w:afterAutospacing="0" w:line="276" w:lineRule="auto"/>
        <w:jc w:val="center"/>
        <w:rPr>
          <w:sz w:val="26"/>
          <w:szCs w:val="26"/>
        </w:rPr>
      </w:pPr>
      <w:r w:rsidRPr="00183F19">
        <w:rPr>
          <w:sz w:val="26"/>
          <w:szCs w:val="26"/>
        </w:rPr>
        <w:t>INFORMACJA</w:t>
      </w:r>
    </w:p>
    <w:p w:rsidR="005F4A5A" w:rsidRPr="00183F19" w:rsidRDefault="005F4A5A" w:rsidP="005F4A5A">
      <w:pPr>
        <w:jc w:val="both"/>
        <w:rPr>
          <w:rFonts w:ascii="Times New Roman" w:hAnsi="Times New Roman" w:cs="Times New Roman"/>
          <w:sz w:val="26"/>
          <w:szCs w:val="26"/>
        </w:rPr>
      </w:pPr>
      <w:r w:rsidRPr="00183F19">
        <w:rPr>
          <w:rFonts w:ascii="Times New Roman" w:hAnsi="Times New Roman" w:cs="Times New Roman"/>
          <w:sz w:val="26"/>
          <w:szCs w:val="26"/>
        </w:rPr>
        <w:t>Proszę o  dokonywanie zapisów na szczepienie  w punktach  szczepień od 15.01.2021r.:</w:t>
      </w:r>
    </w:p>
    <w:p w:rsidR="005F4A5A" w:rsidRPr="00183F19" w:rsidRDefault="005F4A5A" w:rsidP="005F4A5A">
      <w:pPr>
        <w:jc w:val="both"/>
        <w:rPr>
          <w:rFonts w:ascii="Times New Roman" w:hAnsi="Times New Roman" w:cs="Times New Roman"/>
          <w:sz w:val="26"/>
          <w:szCs w:val="26"/>
        </w:rPr>
      </w:pPr>
      <w:r w:rsidRPr="00183F19">
        <w:rPr>
          <w:rFonts w:ascii="Times New Roman" w:hAnsi="Times New Roman" w:cs="Times New Roman"/>
          <w:sz w:val="26"/>
          <w:szCs w:val="26"/>
        </w:rPr>
        <w:t>1. Ośrodek Zdrowia w Zarszynie – tel. 13 467 10 17.</w:t>
      </w:r>
    </w:p>
    <w:p w:rsidR="005F4A5A" w:rsidRPr="00183F19" w:rsidRDefault="005F4A5A" w:rsidP="005F4A5A">
      <w:pPr>
        <w:jc w:val="both"/>
        <w:rPr>
          <w:rFonts w:ascii="Times New Roman" w:hAnsi="Times New Roman" w:cs="Times New Roman"/>
          <w:sz w:val="26"/>
          <w:szCs w:val="26"/>
        </w:rPr>
      </w:pPr>
      <w:r w:rsidRPr="00183F19">
        <w:rPr>
          <w:rFonts w:ascii="Times New Roman" w:hAnsi="Times New Roman" w:cs="Times New Roman"/>
          <w:sz w:val="26"/>
          <w:szCs w:val="26"/>
        </w:rPr>
        <w:t>2. Ośrodek Zdrowia w Nowosielcach – tel. 13 467 20 28.</w:t>
      </w:r>
    </w:p>
    <w:p w:rsidR="005F4A5A" w:rsidRPr="00183F19" w:rsidRDefault="005F4A5A" w:rsidP="005F4A5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83F19">
        <w:rPr>
          <w:rFonts w:ascii="Times New Roman" w:hAnsi="Times New Roman" w:cs="Times New Roman"/>
          <w:sz w:val="26"/>
          <w:szCs w:val="26"/>
        </w:rPr>
        <w:t>Infolinia dla seniorów 80+:</w:t>
      </w:r>
    </w:p>
    <w:p w:rsidR="005F4A5A" w:rsidRPr="00183F19" w:rsidRDefault="005F4A5A" w:rsidP="005F4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F19">
        <w:rPr>
          <w:rFonts w:ascii="Times New Roman" w:hAnsi="Times New Roman" w:cs="Times New Roman"/>
          <w:sz w:val="26"/>
          <w:szCs w:val="26"/>
        </w:rPr>
        <w:t>Telefony: 13 3330013, komórkowy: 663488063.</w:t>
      </w:r>
    </w:p>
    <w:p w:rsidR="005F4A5A" w:rsidRPr="00183F19" w:rsidRDefault="005F4A5A" w:rsidP="005F4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F4A5A" w:rsidRPr="00E034B7" w:rsidRDefault="005F4A5A" w:rsidP="005F4A5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83F19">
        <w:rPr>
          <w:rFonts w:ascii="Times New Roman" w:hAnsi="Times New Roman" w:cs="Times New Roman"/>
          <w:sz w:val="26"/>
          <w:szCs w:val="26"/>
        </w:rPr>
        <w:t xml:space="preserve">Seniorzy  80+ którzy z przyczyn zdrowotnych  bądź braku transportu nie mogą </w:t>
      </w:r>
      <w:r w:rsidRPr="00E034B7">
        <w:rPr>
          <w:rFonts w:ascii="Times New Roman" w:hAnsi="Times New Roman" w:cs="Times New Roman"/>
          <w:sz w:val="26"/>
          <w:szCs w:val="26"/>
        </w:rPr>
        <w:t>samodzielnie dotrzeć do punktu szczepień będą mieli zabezpieczony dowóz.</w:t>
      </w:r>
      <w:r w:rsidR="008925D1">
        <w:rPr>
          <w:rFonts w:ascii="Times New Roman" w:hAnsi="Times New Roman" w:cs="Times New Roman"/>
          <w:sz w:val="26"/>
          <w:szCs w:val="26"/>
        </w:rPr>
        <w:t xml:space="preserve"> Osoby, które nie są w stanie dotrzeć do punku szczepień będą miały </w:t>
      </w:r>
      <w:r w:rsidR="00B45E19">
        <w:rPr>
          <w:rFonts w:ascii="Times New Roman" w:hAnsi="Times New Roman" w:cs="Times New Roman"/>
          <w:sz w:val="26"/>
          <w:szCs w:val="26"/>
        </w:rPr>
        <w:t>możliwości</w:t>
      </w:r>
      <w:r w:rsidR="008925D1">
        <w:rPr>
          <w:rFonts w:ascii="Times New Roman" w:hAnsi="Times New Roman" w:cs="Times New Roman"/>
          <w:sz w:val="26"/>
          <w:szCs w:val="26"/>
        </w:rPr>
        <w:t xml:space="preserve"> zaszczepić się w domu. </w:t>
      </w:r>
    </w:p>
    <w:p w:rsidR="00AC23E5" w:rsidRPr="00332039" w:rsidRDefault="00AC23E5" w:rsidP="00AC23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:rsidR="001A4544" w:rsidRPr="00CD5558" w:rsidRDefault="00CD5558" w:rsidP="00AC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CD555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Brak innych głosów. </w:t>
      </w:r>
    </w:p>
    <w:p w:rsidR="001A4544" w:rsidRPr="00332039" w:rsidRDefault="001A4544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  <w:lang w:eastAsia="ar-SA"/>
        </w:rPr>
      </w:pPr>
    </w:p>
    <w:p w:rsidR="004F637B" w:rsidRPr="008C5AB6" w:rsidRDefault="00475F59" w:rsidP="00665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17</w:t>
      </w:r>
      <w:r w:rsidR="00AC23E5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665A96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Na zakończenie Przewodniczący Rady Gminy Zarszyn Pan Janusz Konieczny podziękował wszystkim zebranym za aktywny udział w obradach stwierdzając, </w:t>
      </w:r>
      <w:r w:rsidR="00B45E19">
        <w:rPr>
          <w:rFonts w:ascii="Times New Roman" w:eastAsia="Times New Roman" w:hAnsi="Times New Roman" w:cs="Times New Roman"/>
          <w:sz w:val="26"/>
          <w:szCs w:val="26"/>
          <w:lang w:eastAsia="ar-SA"/>
        </w:rPr>
        <w:br/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że program sesji został w pełni</w:t>
      </w:r>
      <w:r w:rsidR="005A7C93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zrealizowany. Ogłosił </w:t>
      </w:r>
      <w:r w:rsidR="00332039">
        <w:rPr>
          <w:rFonts w:ascii="Times New Roman" w:eastAsia="Times New Roman" w:hAnsi="Times New Roman" w:cs="Times New Roman"/>
          <w:sz w:val="26"/>
          <w:szCs w:val="26"/>
          <w:lang w:eastAsia="ar-SA"/>
        </w:rPr>
        <w:t>trzydziestą</w:t>
      </w:r>
      <w:r w:rsidR="00113BC8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="005A7C93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esję Rady Gminy Zarszyn </w:t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>w bieżącej kadencji za zamkniętą.</w:t>
      </w: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Lucida Sans Unicode" w:hAnsi="Times New Roman" w:cs="Times New Roman"/>
          <w:kern w:val="2"/>
          <w:sz w:val="26"/>
          <w:szCs w:val="26"/>
          <w:shd w:val="clear" w:color="auto" w:fill="FFFFFF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Szczegółowy przebieg obrad dostępny jest w Biuletynie Informacji Publicznej Gminy Zarszyn. </w:t>
      </w:r>
    </w:p>
    <w:p w:rsidR="004F637B" w:rsidRPr="008C5AB6" w:rsidRDefault="004F637B" w:rsidP="004F637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4F637B" w:rsidRPr="008C5AB6" w:rsidRDefault="004F637B" w:rsidP="004F637B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 Protokołowała:</w:t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Przewodniczący Rady Gminy Zarszyn:</w:t>
      </w:r>
    </w:p>
    <w:p w:rsidR="004F637B" w:rsidRPr="008C5AB6" w:rsidRDefault="004F637B" w:rsidP="004F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</w:p>
    <w:p w:rsidR="00EB03C6" w:rsidRPr="0016418A" w:rsidRDefault="00EA0FDF" w:rsidP="0016418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>Oliwia Wosiewicz</w:t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="004F637B" w:rsidRPr="008C5AB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  <w:t>mgr Janusz Konieczny</w:t>
      </w:r>
    </w:p>
    <w:sectPr w:rsidR="00EB03C6" w:rsidRPr="00164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811" w:rsidRDefault="00757811" w:rsidP="00AE079E">
      <w:pPr>
        <w:spacing w:after="0" w:line="240" w:lineRule="auto"/>
      </w:pPr>
      <w:r>
        <w:separator/>
      </w:r>
    </w:p>
  </w:endnote>
  <w:endnote w:type="continuationSeparator" w:id="0">
    <w:p w:rsidR="00757811" w:rsidRDefault="00757811" w:rsidP="00AE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811" w:rsidRDefault="00757811" w:rsidP="00AE079E">
      <w:pPr>
        <w:spacing w:after="0" w:line="240" w:lineRule="auto"/>
      </w:pPr>
      <w:r>
        <w:separator/>
      </w:r>
    </w:p>
  </w:footnote>
  <w:footnote w:type="continuationSeparator" w:id="0">
    <w:p w:rsidR="00757811" w:rsidRDefault="00757811" w:rsidP="00AE0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27B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05A9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B0D24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52623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DD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E6D16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66B4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F49DC"/>
    <w:multiLevelType w:val="hybridMultilevel"/>
    <w:tmpl w:val="6528307E"/>
    <w:lvl w:ilvl="0" w:tplc="1B969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4732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D07E0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F0F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229AC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315DA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B546A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9D08E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20C7B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82432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774B4"/>
    <w:multiLevelType w:val="hybridMultilevel"/>
    <w:tmpl w:val="F79E2D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24C95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1951D1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F4BAE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D63B1"/>
    <w:multiLevelType w:val="multilevel"/>
    <w:tmpl w:val="22B8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AA5769"/>
    <w:multiLevelType w:val="hybridMultilevel"/>
    <w:tmpl w:val="FC9A4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3"/>
  </w:num>
  <w:num w:numId="6">
    <w:abstractNumId w:val="7"/>
  </w:num>
  <w:num w:numId="7">
    <w:abstractNumId w:val="17"/>
  </w:num>
  <w:num w:numId="8">
    <w:abstractNumId w:val="11"/>
  </w:num>
  <w:num w:numId="9">
    <w:abstractNumId w:val="1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0"/>
  </w:num>
  <w:num w:numId="13">
    <w:abstractNumId w:val="20"/>
  </w:num>
  <w:num w:numId="14">
    <w:abstractNumId w:val="2"/>
  </w:num>
  <w:num w:numId="15">
    <w:abstractNumId w:val="6"/>
  </w:num>
  <w:num w:numId="16">
    <w:abstractNumId w:val="9"/>
  </w:num>
  <w:num w:numId="17">
    <w:abstractNumId w:val="15"/>
  </w:num>
  <w:num w:numId="18">
    <w:abstractNumId w:val="3"/>
  </w:num>
  <w:num w:numId="19">
    <w:abstractNumId w:val="0"/>
  </w:num>
  <w:num w:numId="20">
    <w:abstractNumId w:val="5"/>
  </w:num>
  <w:num w:numId="21">
    <w:abstractNumId w:val="19"/>
  </w:num>
  <w:num w:numId="22">
    <w:abstractNumId w:val="4"/>
  </w:num>
  <w:num w:numId="23">
    <w:abstractNumId w:val="22"/>
  </w:num>
  <w:num w:numId="24">
    <w:abstractNumId w:val="1"/>
  </w:num>
  <w:num w:numId="25">
    <w:abstractNumId w:val="16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401"/>
    <w:rsid w:val="00022B4A"/>
    <w:rsid w:val="00027A6B"/>
    <w:rsid w:val="000415BC"/>
    <w:rsid w:val="000A36D5"/>
    <w:rsid w:val="000A76BA"/>
    <w:rsid w:val="00113BC8"/>
    <w:rsid w:val="00125F07"/>
    <w:rsid w:val="00163519"/>
    <w:rsid w:val="0016418A"/>
    <w:rsid w:val="00183F19"/>
    <w:rsid w:val="001973A9"/>
    <w:rsid w:val="001A4544"/>
    <w:rsid w:val="001D6FCA"/>
    <w:rsid w:val="00231235"/>
    <w:rsid w:val="00240401"/>
    <w:rsid w:val="002728F0"/>
    <w:rsid w:val="002806A4"/>
    <w:rsid w:val="002A3ABD"/>
    <w:rsid w:val="002D75EA"/>
    <w:rsid w:val="002E20F9"/>
    <w:rsid w:val="00304B1F"/>
    <w:rsid w:val="00332039"/>
    <w:rsid w:val="003478C4"/>
    <w:rsid w:val="003E2E81"/>
    <w:rsid w:val="00407E72"/>
    <w:rsid w:val="00432BC8"/>
    <w:rsid w:val="00475F59"/>
    <w:rsid w:val="004F637B"/>
    <w:rsid w:val="00504C34"/>
    <w:rsid w:val="0051665F"/>
    <w:rsid w:val="00534746"/>
    <w:rsid w:val="00546C91"/>
    <w:rsid w:val="005A7C93"/>
    <w:rsid w:val="005C186E"/>
    <w:rsid w:val="005D368A"/>
    <w:rsid w:val="005F4A5A"/>
    <w:rsid w:val="005F70A4"/>
    <w:rsid w:val="00647D4B"/>
    <w:rsid w:val="00665A96"/>
    <w:rsid w:val="00694A7F"/>
    <w:rsid w:val="0075088C"/>
    <w:rsid w:val="00757811"/>
    <w:rsid w:val="007E2EAF"/>
    <w:rsid w:val="008925D1"/>
    <w:rsid w:val="008C5AB6"/>
    <w:rsid w:val="008E67AA"/>
    <w:rsid w:val="00906D1C"/>
    <w:rsid w:val="00914FA7"/>
    <w:rsid w:val="0094589B"/>
    <w:rsid w:val="00956F83"/>
    <w:rsid w:val="009721F4"/>
    <w:rsid w:val="009A2560"/>
    <w:rsid w:val="009B4631"/>
    <w:rsid w:val="009C6C45"/>
    <w:rsid w:val="009D646A"/>
    <w:rsid w:val="009F36E6"/>
    <w:rsid w:val="00A76025"/>
    <w:rsid w:val="00AA686E"/>
    <w:rsid w:val="00AC23E5"/>
    <w:rsid w:val="00AE079E"/>
    <w:rsid w:val="00AF6001"/>
    <w:rsid w:val="00B063D3"/>
    <w:rsid w:val="00B45E19"/>
    <w:rsid w:val="00BA7DED"/>
    <w:rsid w:val="00BE1185"/>
    <w:rsid w:val="00BE6F62"/>
    <w:rsid w:val="00CD5558"/>
    <w:rsid w:val="00D416F9"/>
    <w:rsid w:val="00D60BC2"/>
    <w:rsid w:val="00D97808"/>
    <w:rsid w:val="00DB0255"/>
    <w:rsid w:val="00DD19E8"/>
    <w:rsid w:val="00E034B7"/>
    <w:rsid w:val="00E439CC"/>
    <w:rsid w:val="00E818BA"/>
    <w:rsid w:val="00EA0FDF"/>
    <w:rsid w:val="00EB03C6"/>
    <w:rsid w:val="00F4540B"/>
    <w:rsid w:val="00F676E6"/>
    <w:rsid w:val="00F67CDA"/>
    <w:rsid w:val="00F71A0C"/>
    <w:rsid w:val="00FA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797EA0-A428-4B1B-8305-150B8641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637B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F637B"/>
    <w:pPr>
      <w:spacing w:after="200" w:line="276" w:lineRule="auto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A7C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7C93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79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79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79E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83F19"/>
    <w:rPr>
      <w:b/>
      <w:bCs/>
    </w:rPr>
  </w:style>
  <w:style w:type="paragraph" w:styleId="NormalnyWeb">
    <w:name w:val="Normal (Web)"/>
    <w:basedOn w:val="Normalny"/>
    <w:uiPriority w:val="99"/>
    <w:unhideWhenUsed/>
    <w:rsid w:val="00183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D65E-8E96-4075-95E9-37DF34F6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597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asza</dc:creator>
  <cp:keywords/>
  <dc:description/>
  <cp:lastModifiedBy>Irena Kasza</cp:lastModifiedBy>
  <cp:revision>77</cp:revision>
  <cp:lastPrinted>2021-01-27T08:37:00Z</cp:lastPrinted>
  <dcterms:created xsi:type="dcterms:W3CDTF">2020-03-05T08:12:00Z</dcterms:created>
  <dcterms:modified xsi:type="dcterms:W3CDTF">2021-01-27T10:41:00Z</dcterms:modified>
</cp:coreProperties>
</file>